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1" w:rsidRDefault="001141E1" w:rsidP="004D36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41E1" w:rsidRPr="005844D9" w:rsidRDefault="001141E1" w:rsidP="0011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4D9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1141E1" w:rsidRPr="005844D9" w:rsidRDefault="001141E1" w:rsidP="0011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4D9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1141E1" w:rsidRPr="004D3593" w:rsidRDefault="001141E1" w:rsidP="001141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5844D9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5844D9">
        <w:rPr>
          <w:rFonts w:ascii="Times New Roman" w:hAnsi="Times New Roman" w:cs="Times New Roman"/>
          <w:b/>
          <w:bCs/>
          <w:sz w:val="40"/>
          <w:szCs w:val="40"/>
        </w:rPr>
        <w:t xml:space="preserve"> Р И К А З</w:t>
      </w:r>
    </w:p>
    <w:p w:rsidR="001141E1" w:rsidRPr="00EC3957" w:rsidRDefault="001141E1" w:rsidP="001141E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395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6.06</w:t>
      </w:r>
      <w:r w:rsidRPr="00EC395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957">
        <w:rPr>
          <w:rFonts w:ascii="Times New Roman" w:hAnsi="Times New Roman" w:cs="Times New Roman"/>
          <w:sz w:val="24"/>
          <w:szCs w:val="24"/>
        </w:rPr>
        <w:t xml:space="preserve"> г.                              № 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1141E1" w:rsidRPr="00D72C3E" w:rsidRDefault="001141E1" w:rsidP="001141E1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141E1" w:rsidRPr="00981458" w:rsidTr="0065547B">
        <w:tc>
          <w:tcPr>
            <w:tcW w:w="4503" w:type="dxa"/>
          </w:tcPr>
          <w:tbl>
            <w:tblPr>
              <w:tblW w:w="4854" w:type="dxa"/>
              <w:tblLook w:val="00A0" w:firstRow="1" w:lastRow="0" w:firstColumn="1" w:lastColumn="0" w:noHBand="0" w:noVBand="0"/>
            </w:tblPr>
            <w:tblGrid>
              <w:gridCol w:w="4854"/>
            </w:tblGrid>
            <w:tr w:rsidR="001141E1" w:rsidRPr="00CC13C8" w:rsidTr="0065547B">
              <w:trPr>
                <w:trHeight w:val="2044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1E1" w:rsidRPr="00CC13C8" w:rsidRDefault="001141E1" w:rsidP="006554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приказ Финансового управления администрации Карагинского муниципального района от 27.12.2017 № 47 «</w:t>
                  </w:r>
                  <w:r w:rsidRPr="00CC13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лана-графика</w:t>
                  </w:r>
                  <w:r w:rsidRPr="00CC13C8">
                    <w:rPr>
                      <w:sz w:val="24"/>
                      <w:szCs w:val="24"/>
                    </w:rPr>
                    <w:t xml:space="preserve"> </w:t>
                  </w:r>
                  <w:r w:rsidRPr="00CC13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х мероприятий, проводимых Финансовым управлением администрации Карагинского муниципального района на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CC13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1141E1" w:rsidRPr="00981458" w:rsidRDefault="001141E1" w:rsidP="0065547B">
            <w:pPr>
              <w:jc w:val="both"/>
              <w:rPr>
                <w:sz w:val="24"/>
                <w:szCs w:val="24"/>
              </w:rPr>
            </w:pPr>
          </w:p>
        </w:tc>
      </w:tr>
    </w:tbl>
    <w:p w:rsidR="001141E1" w:rsidRPr="00981458" w:rsidRDefault="001141E1" w:rsidP="001141E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Pr="00981458" w:rsidRDefault="001141E1" w:rsidP="001141E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Pr="00981458" w:rsidRDefault="001141E1" w:rsidP="001141E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4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C71FE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C71FE">
        <w:rPr>
          <w:rFonts w:ascii="Times New Roman" w:hAnsi="Times New Roman" w:cs="Times New Roman"/>
          <w:sz w:val="24"/>
          <w:szCs w:val="24"/>
        </w:rPr>
        <w:t xml:space="preserve"> осуществления Финансовым управлением администрации Карагинского муниципального района внутреннего муниципального финансового контроля</w:t>
      </w:r>
      <w:r w:rsidRPr="00981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8C1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468C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рагинского муниципального района от 10.01.2017г. № 02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мотивированного обращения </w:t>
      </w:r>
      <w:r w:rsidR="0065547B">
        <w:rPr>
          <w:rFonts w:ascii="Times New Roman" w:hAnsi="Times New Roman" w:cs="Times New Roman"/>
          <w:sz w:val="24"/>
          <w:szCs w:val="24"/>
        </w:rPr>
        <w:t>Павловой Г.А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5547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554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1141E1" w:rsidRDefault="001141E1" w:rsidP="0011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Pr="00A764B0" w:rsidRDefault="001141E1" w:rsidP="0011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B0">
        <w:rPr>
          <w:rFonts w:ascii="Times New Roman" w:hAnsi="Times New Roman" w:cs="Times New Roman"/>
          <w:sz w:val="24"/>
          <w:szCs w:val="24"/>
        </w:rPr>
        <w:t>ПРИКАЗЫВАЮ:</w:t>
      </w:r>
    </w:p>
    <w:p w:rsidR="001141E1" w:rsidRDefault="001141E1" w:rsidP="0011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Pr="00981458" w:rsidRDefault="001141E1" w:rsidP="0011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План-график</w:t>
      </w:r>
      <w:r>
        <w:t xml:space="preserve"> </w:t>
      </w:r>
      <w:r w:rsidRPr="00EC71FE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71FE">
        <w:rPr>
          <w:rFonts w:ascii="Times New Roman" w:hAnsi="Times New Roman" w:cs="Times New Roman"/>
          <w:sz w:val="24"/>
          <w:szCs w:val="24"/>
        </w:rPr>
        <w:t xml:space="preserve"> проводимых Финансовым управлением администрации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Pr="00EC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й приказом Финансового управления администрации Карагинского муниципального района от 27.12.2017 № 47, изложив его в редакции согласно приложению к настоящему приказу.</w:t>
      </w:r>
    </w:p>
    <w:p w:rsidR="001141E1" w:rsidRPr="00627363" w:rsidRDefault="001141E1" w:rsidP="001141E1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27363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627363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настоящего приказа </w:t>
      </w:r>
      <w:r>
        <w:rPr>
          <w:rFonts w:ascii="Times New Roman" w:hAnsi="Times New Roman" w:cs="Times New Roman"/>
          <w:snapToGrid w:val="0"/>
          <w:sz w:val="24"/>
          <w:szCs w:val="24"/>
        </w:rPr>
        <w:t>оставляю за собой.</w:t>
      </w:r>
    </w:p>
    <w:p w:rsidR="001141E1" w:rsidRPr="00981458" w:rsidRDefault="001141E1" w:rsidP="00114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41E1" w:rsidRPr="00981458" w:rsidRDefault="001141E1" w:rsidP="00114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141E1" w:rsidRDefault="001141E1" w:rsidP="001141E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141E1" w:rsidRPr="00981458" w:rsidRDefault="001141E1" w:rsidP="001141E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141E1" w:rsidRPr="00981458" w:rsidRDefault="001141E1" w:rsidP="001141E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141E1" w:rsidRPr="00981458" w:rsidRDefault="001141E1" w:rsidP="001141E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81458">
        <w:rPr>
          <w:rFonts w:ascii="Times New Roman" w:hAnsi="Times New Roman" w:cs="Times New Roman"/>
          <w:snapToGrid w:val="0"/>
          <w:sz w:val="24"/>
          <w:szCs w:val="24"/>
        </w:rPr>
        <w:t>Руководитель финансового управления</w:t>
      </w:r>
    </w:p>
    <w:p w:rsidR="001141E1" w:rsidRPr="00981458" w:rsidRDefault="001141E1" w:rsidP="001141E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81458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:rsidR="001141E1" w:rsidRPr="00981458" w:rsidRDefault="001141E1" w:rsidP="001141E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45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45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1458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:rsidR="001141E1" w:rsidRDefault="001141E1" w:rsidP="001141E1"/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141E1" w:rsidSect="007B2BF8">
          <w:pgSz w:w="11906" w:h="16838"/>
          <w:pgMar w:top="709" w:right="851" w:bottom="567" w:left="992" w:header="709" w:footer="709" w:gutter="0"/>
          <w:cols w:space="708"/>
          <w:docGrid w:linePitch="360"/>
        </w:sectPr>
      </w:pPr>
    </w:p>
    <w:tbl>
      <w:tblPr>
        <w:tblW w:w="15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00"/>
        <w:gridCol w:w="1538"/>
        <w:gridCol w:w="3119"/>
        <w:gridCol w:w="1218"/>
        <w:gridCol w:w="1276"/>
        <w:gridCol w:w="1758"/>
        <w:gridCol w:w="1821"/>
        <w:gridCol w:w="1576"/>
      </w:tblGrid>
      <w:tr w:rsidR="001141E1" w:rsidRPr="009C6AA7" w:rsidTr="0065547B">
        <w:trPr>
          <w:trHeight w:val="55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E1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финансового управления администрации Карагинского муниципального района от 26.06.2018 № 19</w:t>
            </w:r>
          </w:p>
          <w:p w:rsidR="001141E1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1141E1" w:rsidRPr="009C6AA7" w:rsidTr="0065547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инансового управления </w:t>
            </w:r>
          </w:p>
        </w:tc>
      </w:tr>
      <w:tr w:rsidR="001141E1" w:rsidRPr="009C6AA7" w:rsidTr="0065547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рагинского </w:t>
            </w:r>
          </w:p>
        </w:tc>
      </w:tr>
      <w:tr w:rsidR="001141E1" w:rsidRPr="009C6AA7" w:rsidTr="0065547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1141E1" w:rsidRPr="009C6AA7" w:rsidTr="0065547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от 27.12.2017 № 47</w:t>
            </w:r>
          </w:p>
        </w:tc>
      </w:tr>
      <w:tr w:rsidR="001141E1" w:rsidRPr="009C6AA7" w:rsidTr="0065547B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1E1" w:rsidRPr="009C6AA7" w:rsidTr="0065547B">
        <w:trPr>
          <w:trHeight w:val="636"/>
        </w:trPr>
        <w:tc>
          <w:tcPr>
            <w:tcW w:w="15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- ГРАФИК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проводимых Финансовым управлением администрации Карагинского муниципального района </w:t>
            </w:r>
          </w:p>
        </w:tc>
      </w:tr>
      <w:tr w:rsidR="001141E1" w:rsidRPr="009C6AA7" w:rsidTr="0065547B">
        <w:trPr>
          <w:trHeight w:val="348"/>
        </w:trPr>
        <w:tc>
          <w:tcPr>
            <w:tcW w:w="15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C6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C6AA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2018 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1141E1" w:rsidRPr="009C6AA7" w:rsidTr="0065547B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E1" w:rsidRPr="009C6AA7" w:rsidTr="0065547B">
        <w:trPr>
          <w:trHeight w:val="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1E1" w:rsidRPr="009C6AA7" w:rsidTr="0065547B">
        <w:trPr>
          <w:trHeight w:val="2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 (ИНН, адрес объекта контроля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Метод контроля (обследование камеральная проверка, выездная проверка (ревизия)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Проверяемый период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-мот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объём сре</w:t>
            </w:r>
            <w:proofErr w:type="gram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оверяемом периоде (тыс. рублей) *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ьного мероприятия (квартал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</w:t>
            </w:r>
          </w:p>
        </w:tc>
      </w:tr>
      <w:tr w:rsidR="001141E1" w:rsidRPr="009C6AA7" w:rsidTr="0065547B">
        <w:trPr>
          <w:trHeight w:val="72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целевого и эффективного использования бюджетных средств, выделенных на реализацию </w:t>
            </w:r>
            <w:r w:rsidRPr="009C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х программ, в том числе:</w:t>
            </w:r>
          </w:p>
        </w:tc>
      </w:tr>
      <w:tr w:rsidR="001141E1" w:rsidRPr="009C6AA7" w:rsidTr="0065547B">
        <w:trPr>
          <w:trHeight w:val="339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Администрация муниципального образования сельского поселения "село 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Тымлат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" (ИНН 8203000762, с. 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Тымлат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, ул. Комарова, дом 15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и финансами Карагинского муниципального района", в части иных межбюджетных трансфертов на содержание (ремонт) имущества (квартиры по адресу: 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ымлат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, Карагинского 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района,улица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, 11, кв. 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            546,3  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1 квартал (март-апрель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Сторублевцева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1141E1" w:rsidRPr="009C6AA7" w:rsidTr="0065547B">
        <w:trPr>
          <w:trHeight w:val="40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"село 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" (ИНН 8203000650, с. 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, ул. Ленинская, дом 45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и финансами Карагинского муниципального района", в части иных межбюджетных трансфертов на проведение капитального ремонта кровли и фасада жилых двухквартирных домов муниципального жилищного фонда блокированной застройки по адресу ул. Калининская дома 18 и 14 </w:t>
            </w:r>
            <w:proofErr w:type="gram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1 885,7  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 квартал (апрель-май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Сторублевцева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1141E1" w:rsidRPr="009C6AA7" w:rsidTr="0065547B">
        <w:trPr>
          <w:trHeight w:val="636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еские проверки отдельных вопросов деятельности главных распорядителей (распорядителей, получателей) </w:t>
            </w:r>
            <w:r w:rsidRPr="009C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редств районного бюджета, в том числе:</w:t>
            </w:r>
          </w:p>
        </w:tc>
      </w:tr>
      <w:tr w:rsidR="001141E1" w:rsidRPr="009C6AA7" w:rsidTr="0065547B">
        <w:trPr>
          <w:trHeight w:val="828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осуществления главными администраторами бюджетных средств районного бюджета внутреннего финансового контроля и внутреннего финансового аудита</w:t>
            </w:r>
          </w:p>
        </w:tc>
      </w:tr>
      <w:tr w:rsidR="001141E1" w:rsidRPr="009C6AA7" w:rsidTr="0065547B">
        <w:trPr>
          <w:trHeight w:val="2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рганизации культуры и досуга населения администрации Карагинского муниципального района (ИНН 8203000628, п. Оссора, ул. </w:t>
            </w:r>
            <w:proofErr w:type="gram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, дом 37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и осуществления внутреннего финансового контрол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4 квартал (октябрь-ноябрь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.А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1141E1" w:rsidRPr="009C6AA7" w:rsidTr="0065547B">
        <w:trPr>
          <w:trHeight w:val="336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 отношении закупок товаров, работ, услуг для обеспечения муниципальных нужд Карагинского муниципального района</w:t>
            </w:r>
          </w:p>
        </w:tc>
      </w:tr>
      <w:tr w:rsidR="001141E1" w:rsidRPr="009C6AA7" w:rsidTr="0065547B">
        <w:trPr>
          <w:trHeight w:val="2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 учреждение  "</w:t>
            </w:r>
            <w:proofErr w:type="spell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Оссорская</w:t>
            </w:r>
            <w:proofErr w:type="spell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" (ИНН 8203001854, п. Оссора, ул. Советская, дом</w:t>
            </w:r>
            <w:r w:rsidRPr="009C6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рамках исполнения полномочий, предусмотренных статьёй 99 Федерального закона от 05.04.2013 № 44-ФЗ, в части заключения и исполнения муниципальных контрактов: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11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(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.А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1141E1" w:rsidRPr="009C6AA7" w:rsidTr="0065547B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а) № 0338300033617000004-0245420-01 от 24.11.2017 на текущий ремонт фасада здания школы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1E1" w:rsidRPr="009C6AA7" w:rsidTr="0065547B">
        <w:trPr>
          <w:trHeight w:val="292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рганизации культуры и досуга населения администрации Карагинского муниципального района (ИНН 8203000628, п. Оссора, ул. </w:t>
            </w:r>
            <w:proofErr w:type="gramStart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, дом 37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рамках исполнения полномочий, предусмотренных статьёй 99 Федерального закона от 05.04.2013 № 44-ФЗ, в части заключения и исполнения муниципальных контрактов: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2 квартал (май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Тон А.Н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1141E1" w:rsidRPr="009C6AA7" w:rsidTr="0065547B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а) № ИТС-946 от 06.04.2017г. на приобретение материальных запасов и основных средств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1E1" w:rsidRPr="009C6AA7" w:rsidTr="0065547B">
        <w:trPr>
          <w:trHeight w:val="9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 xml:space="preserve">б) № ДП -0003-17 от 29.09.2017 на приобретение материальных запасов и основных средств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1E1" w:rsidRPr="009C6AA7" w:rsidTr="0065547B">
        <w:trPr>
          <w:trHeight w:val="276"/>
        </w:trPr>
        <w:tc>
          <w:tcPr>
            <w:tcW w:w="15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A7">
              <w:rPr>
                <w:rFonts w:ascii="Times New Roman" w:hAnsi="Times New Roman" w:cs="Times New Roman"/>
              </w:rPr>
              <w:t xml:space="preserve">Примечание: </w:t>
            </w:r>
          </w:p>
        </w:tc>
      </w:tr>
      <w:tr w:rsidR="001141E1" w:rsidRPr="009C6AA7" w:rsidTr="0065547B">
        <w:trPr>
          <w:trHeight w:val="600"/>
        </w:trPr>
        <w:tc>
          <w:tcPr>
            <w:tcW w:w="15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A7">
              <w:rPr>
                <w:rFonts w:ascii="Times New Roman" w:hAnsi="Times New Roman" w:cs="Times New Roman"/>
              </w:rPr>
              <w:t>*Объем сре</w:t>
            </w:r>
            <w:proofErr w:type="gramStart"/>
            <w:r w:rsidRPr="009C6AA7">
              <w:rPr>
                <w:rFonts w:ascii="Times New Roman" w:hAnsi="Times New Roman" w:cs="Times New Roman"/>
              </w:rPr>
              <w:t>дств в пр</w:t>
            </w:r>
            <w:proofErr w:type="gramEnd"/>
            <w:r w:rsidRPr="009C6AA7">
              <w:rPr>
                <w:rFonts w:ascii="Times New Roman" w:hAnsi="Times New Roman" w:cs="Times New Roman"/>
              </w:rPr>
              <w:t>оверяемом периоде указывается в соответствии с утвержденными ассигнованиями (с учётом изменений), и соответственно может быть изменён при фактическом исполнении расходов районного бюджета.</w:t>
            </w:r>
          </w:p>
        </w:tc>
      </w:tr>
      <w:tr w:rsidR="001141E1" w:rsidRPr="009C6AA7" w:rsidTr="0065547B">
        <w:trPr>
          <w:trHeight w:val="336"/>
        </w:trPr>
        <w:tc>
          <w:tcPr>
            <w:tcW w:w="15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1" w:rsidRPr="009C6AA7" w:rsidRDefault="001141E1" w:rsidP="00655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A7">
              <w:rPr>
                <w:rFonts w:ascii="Times New Roman" w:hAnsi="Times New Roman" w:cs="Times New Roman"/>
              </w:rPr>
              <w:t>**В случае необходимости контрольным мероприятием могут охватываться иные периоды.</w:t>
            </w:r>
          </w:p>
        </w:tc>
      </w:tr>
    </w:tbl>
    <w:p w:rsidR="001141E1" w:rsidRDefault="001141E1" w:rsidP="001141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141E1" w:rsidSect="007B2BF8">
          <w:pgSz w:w="16838" w:h="11906" w:orient="landscape"/>
          <w:pgMar w:top="992" w:right="709" w:bottom="851" w:left="567" w:header="709" w:footer="709" w:gutter="0"/>
          <w:cols w:space="708"/>
          <w:docGrid w:linePitch="360"/>
        </w:sectPr>
      </w:pPr>
    </w:p>
    <w:p w:rsidR="001141E1" w:rsidRPr="00151686" w:rsidRDefault="001141E1" w:rsidP="004D36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41E1" w:rsidRPr="00151686" w:rsidSect="007B2BF8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CECDA"/>
    <w:lvl w:ilvl="0">
      <w:numFmt w:val="bullet"/>
      <w:lvlText w:val="*"/>
      <w:lvlJc w:val="left"/>
    </w:lvl>
  </w:abstractNum>
  <w:abstractNum w:abstractNumId="1">
    <w:nsid w:val="259627E6"/>
    <w:multiLevelType w:val="hybridMultilevel"/>
    <w:tmpl w:val="DC787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7326C3E"/>
    <w:multiLevelType w:val="hybridMultilevel"/>
    <w:tmpl w:val="B378A3D0"/>
    <w:lvl w:ilvl="0" w:tplc="0978997A">
      <w:start w:val="1"/>
      <w:numFmt w:val="decimal"/>
      <w:lvlText w:val="%1."/>
      <w:lvlJc w:val="left"/>
      <w:pPr>
        <w:ind w:left="154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37EB6"/>
    <w:multiLevelType w:val="hybridMultilevel"/>
    <w:tmpl w:val="5D806C04"/>
    <w:lvl w:ilvl="0" w:tplc="3782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457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9A2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F866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98A3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AA00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BE49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228F6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CE90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7247BDD"/>
    <w:multiLevelType w:val="hybridMultilevel"/>
    <w:tmpl w:val="57C8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10B0"/>
    <w:rsid w:val="0000278E"/>
    <w:rsid w:val="000067CA"/>
    <w:rsid w:val="00006BB3"/>
    <w:rsid w:val="0000781D"/>
    <w:rsid w:val="000109D9"/>
    <w:rsid w:val="000141E2"/>
    <w:rsid w:val="000204D6"/>
    <w:rsid w:val="0002200E"/>
    <w:rsid w:val="00023A32"/>
    <w:rsid w:val="000310E2"/>
    <w:rsid w:val="00033698"/>
    <w:rsid w:val="000365A1"/>
    <w:rsid w:val="000371FB"/>
    <w:rsid w:val="0004649D"/>
    <w:rsid w:val="000476F8"/>
    <w:rsid w:val="00051245"/>
    <w:rsid w:val="000576F5"/>
    <w:rsid w:val="00060CFD"/>
    <w:rsid w:val="0007418B"/>
    <w:rsid w:val="000748C3"/>
    <w:rsid w:val="00083084"/>
    <w:rsid w:val="0008440C"/>
    <w:rsid w:val="00086DA6"/>
    <w:rsid w:val="0009492C"/>
    <w:rsid w:val="00094A5D"/>
    <w:rsid w:val="00096C1B"/>
    <w:rsid w:val="000A09C7"/>
    <w:rsid w:val="000A2F0C"/>
    <w:rsid w:val="000B46B7"/>
    <w:rsid w:val="000B4B52"/>
    <w:rsid w:val="000B5CA9"/>
    <w:rsid w:val="000B76E4"/>
    <w:rsid w:val="000B7A05"/>
    <w:rsid w:val="000C2697"/>
    <w:rsid w:val="000C2D70"/>
    <w:rsid w:val="000C5BD9"/>
    <w:rsid w:val="000D1A02"/>
    <w:rsid w:val="000D7ACB"/>
    <w:rsid w:val="000E10B0"/>
    <w:rsid w:val="000E552B"/>
    <w:rsid w:val="000E5ADA"/>
    <w:rsid w:val="000E6682"/>
    <w:rsid w:val="000E789F"/>
    <w:rsid w:val="000F4256"/>
    <w:rsid w:val="000F5DF6"/>
    <w:rsid w:val="001005C4"/>
    <w:rsid w:val="00102306"/>
    <w:rsid w:val="0010332F"/>
    <w:rsid w:val="00103E15"/>
    <w:rsid w:val="001048E9"/>
    <w:rsid w:val="0011252C"/>
    <w:rsid w:val="00113205"/>
    <w:rsid w:val="001141E1"/>
    <w:rsid w:val="00121ED6"/>
    <w:rsid w:val="00122016"/>
    <w:rsid w:val="00127466"/>
    <w:rsid w:val="00127C19"/>
    <w:rsid w:val="0013041C"/>
    <w:rsid w:val="00132240"/>
    <w:rsid w:val="00132A36"/>
    <w:rsid w:val="00142108"/>
    <w:rsid w:val="00142717"/>
    <w:rsid w:val="00146B29"/>
    <w:rsid w:val="00151686"/>
    <w:rsid w:val="00167561"/>
    <w:rsid w:val="001700E1"/>
    <w:rsid w:val="001714CB"/>
    <w:rsid w:val="0017191D"/>
    <w:rsid w:val="001770EE"/>
    <w:rsid w:val="001804E0"/>
    <w:rsid w:val="00182F04"/>
    <w:rsid w:val="00184933"/>
    <w:rsid w:val="00184F49"/>
    <w:rsid w:val="001855E7"/>
    <w:rsid w:val="00185753"/>
    <w:rsid w:val="00187F13"/>
    <w:rsid w:val="0019776E"/>
    <w:rsid w:val="001A4381"/>
    <w:rsid w:val="001A5035"/>
    <w:rsid w:val="001A53B3"/>
    <w:rsid w:val="001A7EA6"/>
    <w:rsid w:val="001C3626"/>
    <w:rsid w:val="001C693B"/>
    <w:rsid w:val="001D02D5"/>
    <w:rsid w:val="001D38E6"/>
    <w:rsid w:val="001E135B"/>
    <w:rsid w:val="001E52F9"/>
    <w:rsid w:val="001E57B9"/>
    <w:rsid w:val="001E7F88"/>
    <w:rsid w:val="001F1C21"/>
    <w:rsid w:val="001F1C56"/>
    <w:rsid w:val="001F5B52"/>
    <w:rsid w:val="00200FAA"/>
    <w:rsid w:val="00205BBC"/>
    <w:rsid w:val="0020623F"/>
    <w:rsid w:val="00207829"/>
    <w:rsid w:val="00211171"/>
    <w:rsid w:val="0021247E"/>
    <w:rsid w:val="0021497F"/>
    <w:rsid w:val="002164F1"/>
    <w:rsid w:val="00217BC3"/>
    <w:rsid w:val="00220336"/>
    <w:rsid w:val="00222AEA"/>
    <w:rsid w:val="00222D40"/>
    <w:rsid w:val="00226952"/>
    <w:rsid w:val="0023006B"/>
    <w:rsid w:val="00241EC5"/>
    <w:rsid w:val="0025037B"/>
    <w:rsid w:val="002506A3"/>
    <w:rsid w:val="00253E69"/>
    <w:rsid w:val="00270892"/>
    <w:rsid w:val="00271ACB"/>
    <w:rsid w:val="002775EF"/>
    <w:rsid w:val="00280EC4"/>
    <w:rsid w:val="002813B3"/>
    <w:rsid w:val="00281868"/>
    <w:rsid w:val="002830C2"/>
    <w:rsid w:val="00292472"/>
    <w:rsid w:val="00295E01"/>
    <w:rsid w:val="002A1FA0"/>
    <w:rsid w:val="002A2314"/>
    <w:rsid w:val="002A5EBE"/>
    <w:rsid w:val="002B09A8"/>
    <w:rsid w:val="002B29CB"/>
    <w:rsid w:val="002B794B"/>
    <w:rsid w:val="002B7A6E"/>
    <w:rsid w:val="002D1265"/>
    <w:rsid w:val="002D221A"/>
    <w:rsid w:val="002D4A43"/>
    <w:rsid w:val="002D4BA2"/>
    <w:rsid w:val="002D67A7"/>
    <w:rsid w:val="002E021B"/>
    <w:rsid w:val="002E1F70"/>
    <w:rsid w:val="002E1F83"/>
    <w:rsid w:val="002E3969"/>
    <w:rsid w:val="002E444A"/>
    <w:rsid w:val="002F0095"/>
    <w:rsid w:val="002F213F"/>
    <w:rsid w:val="002F3BB1"/>
    <w:rsid w:val="002F3E22"/>
    <w:rsid w:val="002F65CF"/>
    <w:rsid w:val="002F79CA"/>
    <w:rsid w:val="003067EE"/>
    <w:rsid w:val="00310915"/>
    <w:rsid w:val="00315286"/>
    <w:rsid w:val="00317043"/>
    <w:rsid w:val="00320D19"/>
    <w:rsid w:val="00324F18"/>
    <w:rsid w:val="00330454"/>
    <w:rsid w:val="00331EA1"/>
    <w:rsid w:val="00335462"/>
    <w:rsid w:val="00336BE2"/>
    <w:rsid w:val="0034029D"/>
    <w:rsid w:val="00340749"/>
    <w:rsid w:val="003418C8"/>
    <w:rsid w:val="00341C24"/>
    <w:rsid w:val="00342A4E"/>
    <w:rsid w:val="00343E98"/>
    <w:rsid w:val="00344B7A"/>
    <w:rsid w:val="00347A9F"/>
    <w:rsid w:val="00351BFF"/>
    <w:rsid w:val="003535D7"/>
    <w:rsid w:val="00353805"/>
    <w:rsid w:val="00355A15"/>
    <w:rsid w:val="00355FD0"/>
    <w:rsid w:val="00357D4E"/>
    <w:rsid w:val="003624F2"/>
    <w:rsid w:val="0036556C"/>
    <w:rsid w:val="003704E6"/>
    <w:rsid w:val="00372BCB"/>
    <w:rsid w:val="00372C44"/>
    <w:rsid w:val="003750B4"/>
    <w:rsid w:val="00376760"/>
    <w:rsid w:val="00381BA0"/>
    <w:rsid w:val="003824A1"/>
    <w:rsid w:val="00384069"/>
    <w:rsid w:val="003852BB"/>
    <w:rsid w:val="00387DA3"/>
    <w:rsid w:val="00390B4F"/>
    <w:rsid w:val="00393B37"/>
    <w:rsid w:val="0039411D"/>
    <w:rsid w:val="003A147B"/>
    <w:rsid w:val="003A4C06"/>
    <w:rsid w:val="003B7AA6"/>
    <w:rsid w:val="003C132E"/>
    <w:rsid w:val="003C29A1"/>
    <w:rsid w:val="003C3B8A"/>
    <w:rsid w:val="003C7381"/>
    <w:rsid w:val="003C7B77"/>
    <w:rsid w:val="003D1FC3"/>
    <w:rsid w:val="003E4B65"/>
    <w:rsid w:val="003E76C9"/>
    <w:rsid w:val="003E784E"/>
    <w:rsid w:val="003F3D9D"/>
    <w:rsid w:val="004031DB"/>
    <w:rsid w:val="004107F4"/>
    <w:rsid w:val="00411E27"/>
    <w:rsid w:val="00415974"/>
    <w:rsid w:val="0041626B"/>
    <w:rsid w:val="00423BD6"/>
    <w:rsid w:val="00432C8A"/>
    <w:rsid w:val="0043340D"/>
    <w:rsid w:val="004336F2"/>
    <w:rsid w:val="0043546E"/>
    <w:rsid w:val="0043778B"/>
    <w:rsid w:val="0044037B"/>
    <w:rsid w:val="0044117D"/>
    <w:rsid w:val="00451A7F"/>
    <w:rsid w:val="00453D95"/>
    <w:rsid w:val="00456EDC"/>
    <w:rsid w:val="004613E7"/>
    <w:rsid w:val="0046659E"/>
    <w:rsid w:val="00466FC6"/>
    <w:rsid w:val="00470493"/>
    <w:rsid w:val="00470F50"/>
    <w:rsid w:val="00477124"/>
    <w:rsid w:val="0048036A"/>
    <w:rsid w:val="00481B05"/>
    <w:rsid w:val="004852F6"/>
    <w:rsid w:val="0049202F"/>
    <w:rsid w:val="00496098"/>
    <w:rsid w:val="004A7344"/>
    <w:rsid w:val="004A7366"/>
    <w:rsid w:val="004B0847"/>
    <w:rsid w:val="004B3025"/>
    <w:rsid w:val="004B5451"/>
    <w:rsid w:val="004B57A3"/>
    <w:rsid w:val="004C146B"/>
    <w:rsid w:val="004C1515"/>
    <w:rsid w:val="004C5B11"/>
    <w:rsid w:val="004C6BD0"/>
    <w:rsid w:val="004D09AD"/>
    <w:rsid w:val="004D17F3"/>
    <w:rsid w:val="004D29EC"/>
    <w:rsid w:val="004D366F"/>
    <w:rsid w:val="004E000A"/>
    <w:rsid w:val="004E0591"/>
    <w:rsid w:val="004E07D2"/>
    <w:rsid w:val="004E1870"/>
    <w:rsid w:val="004E3C25"/>
    <w:rsid w:val="004E4B68"/>
    <w:rsid w:val="004F6A8B"/>
    <w:rsid w:val="00507667"/>
    <w:rsid w:val="005151B7"/>
    <w:rsid w:val="00515DD1"/>
    <w:rsid w:val="0052008F"/>
    <w:rsid w:val="00532768"/>
    <w:rsid w:val="005361BB"/>
    <w:rsid w:val="00540E58"/>
    <w:rsid w:val="0054113C"/>
    <w:rsid w:val="00546D6C"/>
    <w:rsid w:val="00550240"/>
    <w:rsid w:val="00550244"/>
    <w:rsid w:val="00555910"/>
    <w:rsid w:val="00561233"/>
    <w:rsid w:val="00562EF4"/>
    <w:rsid w:val="00563E8F"/>
    <w:rsid w:val="00574DEF"/>
    <w:rsid w:val="00575591"/>
    <w:rsid w:val="005769D1"/>
    <w:rsid w:val="0058546D"/>
    <w:rsid w:val="005873D7"/>
    <w:rsid w:val="00590EC5"/>
    <w:rsid w:val="00591ABD"/>
    <w:rsid w:val="00594B35"/>
    <w:rsid w:val="005A1517"/>
    <w:rsid w:val="005A3207"/>
    <w:rsid w:val="005A4C2D"/>
    <w:rsid w:val="005A50DF"/>
    <w:rsid w:val="005B054C"/>
    <w:rsid w:val="005B2ED6"/>
    <w:rsid w:val="005B3416"/>
    <w:rsid w:val="005B4665"/>
    <w:rsid w:val="005B4E02"/>
    <w:rsid w:val="005B5E24"/>
    <w:rsid w:val="005B6161"/>
    <w:rsid w:val="005B6399"/>
    <w:rsid w:val="005C0F21"/>
    <w:rsid w:val="005C2AF8"/>
    <w:rsid w:val="005C4252"/>
    <w:rsid w:val="005C6A7E"/>
    <w:rsid w:val="005D0C88"/>
    <w:rsid w:val="005D3372"/>
    <w:rsid w:val="005D4064"/>
    <w:rsid w:val="005F2C59"/>
    <w:rsid w:val="005F543A"/>
    <w:rsid w:val="005F55F6"/>
    <w:rsid w:val="005F565C"/>
    <w:rsid w:val="00600461"/>
    <w:rsid w:val="00601868"/>
    <w:rsid w:val="006207B0"/>
    <w:rsid w:val="00624986"/>
    <w:rsid w:val="00627363"/>
    <w:rsid w:val="006274E4"/>
    <w:rsid w:val="006343E8"/>
    <w:rsid w:val="00636124"/>
    <w:rsid w:val="006367C0"/>
    <w:rsid w:val="006371D3"/>
    <w:rsid w:val="006457B9"/>
    <w:rsid w:val="006468C1"/>
    <w:rsid w:val="006522B5"/>
    <w:rsid w:val="0065437D"/>
    <w:rsid w:val="0065547B"/>
    <w:rsid w:val="00660A87"/>
    <w:rsid w:val="0067041E"/>
    <w:rsid w:val="0067063E"/>
    <w:rsid w:val="00673070"/>
    <w:rsid w:val="00674195"/>
    <w:rsid w:val="006749D4"/>
    <w:rsid w:val="00676B06"/>
    <w:rsid w:val="00681188"/>
    <w:rsid w:val="00682755"/>
    <w:rsid w:val="00684B69"/>
    <w:rsid w:val="00694265"/>
    <w:rsid w:val="00694CD7"/>
    <w:rsid w:val="00695C0B"/>
    <w:rsid w:val="006A358C"/>
    <w:rsid w:val="006A5C36"/>
    <w:rsid w:val="006C0B3D"/>
    <w:rsid w:val="006C35CC"/>
    <w:rsid w:val="006D4AE3"/>
    <w:rsid w:val="006D4F59"/>
    <w:rsid w:val="006D61B6"/>
    <w:rsid w:val="006D6B4B"/>
    <w:rsid w:val="006D6CD3"/>
    <w:rsid w:val="006E5909"/>
    <w:rsid w:val="006E7614"/>
    <w:rsid w:val="006F5FD5"/>
    <w:rsid w:val="006F6170"/>
    <w:rsid w:val="006F6EA3"/>
    <w:rsid w:val="00702171"/>
    <w:rsid w:val="00706B7E"/>
    <w:rsid w:val="00713CA9"/>
    <w:rsid w:val="00721D73"/>
    <w:rsid w:val="00722587"/>
    <w:rsid w:val="00722995"/>
    <w:rsid w:val="0072468D"/>
    <w:rsid w:val="0072523E"/>
    <w:rsid w:val="0072632C"/>
    <w:rsid w:val="00732DDF"/>
    <w:rsid w:val="00733C91"/>
    <w:rsid w:val="0073668C"/>
    <w:rsid w:val="00743DD0"/>
    <w:rsid w:val="00744B3E"/>
    <w:rsid w:val="007462F4"/>
    <w:rsid w:val="00750406"/>
    <w:rsid w:val="00752DA2"/>
    <w:rsid w:val="007545C9"/>
    <w:rsid w:val="0075757D"/>
    <w:rsid w:val="0076168D"/>
    <w:rsid w:val="007632D6"/>
    <w:rsid w:val="00773D08"/>
    <w:rsid w:val="00780AE9"/>
    <w:rsid w:val="00782157"/>
    <w:rsid w:val="00782C2D"/>
    <w:rsid w:val="00786FAD"/>
    <w:rsid w:val="0078712A"/>
    <w:rsid w:val="00791BEB"/>
    <w:rsid w:val="007A4494"/>
    <w:rsid w:val="007A68A2"/>
    <w:rsid w:val="007B1AD9"/>
    <w:rsid w:val="007B2321"/>
    <w:rsid w:val="007B2BF8"/>
    <w:rsid w:val="007B2FB6"/>
    <w:rsid w:val="007B408B"/>
    <w:rsid w:val="007B60D7"/>
    <w:rsid w:val="007B6562"/>
    <w:rsid w:val="007B75ED"/>
    <w:rsid w:val="007C0332"/>
    <w:rsid w:val="007D07B2"/>
    <w:rsid w:val="007D143F"/>
    <w:rsid w:val="007D1ED1"/>
    <w:rsid w:val="007D3087"/>
    <w:rsid w:val="007D648E"/>
    <w:rsid w:val="007D77C7"/>
    <w:rsid w:val="007E0772"/>
    <w:rsid w:val="007E2917"/>
    <w:rsid w:val="007F050D"/>
    <w:rsid w:val="0080373E"/>
    <w:rsid w:val="00810371"/>
    <w:rsid w:val="00811B0D"/>
    <w:rsid w:val="00812B21"/>
    <w:rsid w:val="00815A47"/>
    <w:rsid w:val="008223AC"/>
    <w:rsid w:val="00827A1A"/>
    <w:rsid w:val="008369C6"/>
    <w:rsid w:val="00837CB4"/>
    <w:rsid w:val="00840AB6"/>
    <w:rsid w:val="008438E2"/>
    <w:rsid w:val="00857517"/>
    <w:rsid w:val="008612BF"/>
    <w:rsid w:val="00861CED"/>
    <w:rsid w:val="008621BA"/>
    <w:rsid w:val="00863CBA"/>
    <w:rsid w:val="00865B34"/>
    <w:rsid w:val="00865BB2"/>
    <w:rsid w:val="00866052"/>
    <w:rsid w:val="008673D6"/>
    <w:rsid w:val="00874406"/>
    <w:rsid w:val="00875F44"/>
    <w:rsid w:val="00877011"/>
    <w:rsid w:val="00877F2C"/>
    <w:rsid w:val="008810CC"/>
    <w:rsid w:val="00882512"/>
    <w:rsid w:val="00887F3E"/>
    <w:rsid w:val="00890391"/>
    <w:rsid w:val="0089330F"/>
    <w:rsid w:val="00894CCC"/>
    <w:rsid w:val="008A4797"/>
    <w:rsid w:val="008A5FCF"/>
    <w:rsid w:val="008A6767"/>
    <w:rsid w:val="008B2964"/>
    <w:rsid w:val="008B4689"/>
    <w:rsid w:val="008B5A51"/>
    <w:rsid w:val="008B7AEB"/>
    <w:rsid w:val="008C36EA"/>
    <w:rsid w:val="008C475A"/>
    <w:rsid w:val="008D0832"/>
    <w:rsid w:val="008D3F9E"/>
    <w:rsid w:val="008E36CA"/>
    <w:rsid w:val="008E478C"/>
    <w:rsid w:val="008E489E"/>
    <w:rsid w:val="008E5325"/>
    <w:rsid w:val="008F189A"/>
    <w:rsid w:val="00901459"/>
    <w:rsid w:val="00905396"/>
    <w:rsid w:val="00907840"/>
    <w:rsid w:val="00910291"/>
    <w:rsid w:val="0091363A"/>
    <w:rsid w:val="00913703"/>
    <w:rsid w:val="00914839"/>
    <w:rsid w:val="00921B13"/>
    <w:rsid w:val="0092547C"/>
    <w:rsid w:val="009346A8"/>
    <w:rsid w:val="00943E03"/>
    <w:rsid w:val="00943FB7"/>
    <w:rsid w:val="00944B38"/>
    <w:rsid w:val="00947F9A"/>
    <w:rsid w:val="00955ED9"/>
    <w:rsid w:val="00960173"/>
    <w:rsid w:val="00970143"/>
    <w:rsid w:val="0097137B"/>
    <w:rsid w:val="009742E3"/>
    <w:rsid w:val="0097566D"/>
    <w:rsid w:val="00975C80"/>
    <w:rsid w:val="009804B6"/>
    <w:rsid w:val="00981458"/>
    <w:rsid w:val="009838A8"/>
    <w:rsid w:val="00986A5E"/>
    <w:rsid w:val="00994884"/>
    <w:rsid w:val="009956FE"/>
    <w:rsid w:val="00996A0B"/>
    <w:rsid w:val="00996FF1"/>
    <w:rsid w:val="009A3927"/>
    <w:rsid w:val="009B1D45"/>
    <w:rsid w:val="009B203A"/>
    <w:rsid w:val="009B723D"/>
    <w:rsid w:val="009C423B"/>
    <w:rsid w:val="009C5E96"/>
    <w:rsid w:val="009C6AA7"/>
    <w:rsid w:val="009C7C3E"/>
    <w:rsid w:val="009D7FFA"/>
    <w:rsid w:val="009E028C"/>
    <w:rsid w:val="009E1BDE"/>
    <w:rsid w:val="009E727A"/>
    <w:rsid w:val="009E77C2"/>
    <w:rsid w:val="009F1061"/>
    <w:rsid w:val="009F1119"/>
    <w:rsid w:val="009F1AC1"/>
    <w:rsid w:val="009F6DD7"/>
    <w:rsid w:val="009F777B"/>
    <w:rsid w:val="00A009FE"/>
    <w:rsid w:val="00A01E8C"/>
    <w:rsid w:val="00A04243"/>
    <w:rsid w:val="00A07031"/>
    <w:rsid w:val="00A1326F"/>
    <w:rsid w:val="00A15B15"/>
    <w:rsid w:val="00A170DB"/>
    <w:rsid w:val="00A2166B"/>
    <w:rsid w:val="00A21B97"/>
    <w:rsid w:val="00A2472F"/>
    <w:rsid w:val="00A2657B"/>
    <w:rsid w:val="00A3283A"/>
    <w:rsid w:val="00A34AE4"/>
    <w:rsid w:val="00A367A3"/>
    <w:rsid w:val="00A4210C"/>
    <w:rsid w:val="00A438F1"/>
    <w:rsid w:val="00A4629E"/>
    <w:rsid w:val="00A608F6"/>
    <w:rsid w:val="00A65639"/>
    <w:rsid w:val="00A6651F"/>
    <w:rsid w:val="00A667E9"/>
    <w:rsid w:val="00A71177"/>
    <w:rsid w:val="00A715D4"/>
    <w:rsid w:val="00A764B0"/>
    <w:rsid w:val="00A80001"/>
    <w:rsid w:val="00A815A8"/>
    <w:rsid w:val="00A81E0C"/>
    <w:rsid w:val="00A8399D"/>
    <w:rsid w:val="00A87B48"/>
    <w:rsid w:val="00A906CA"/>
    <w:rsid w:val="00A952BD"/>
    <w:rsid w:val="00AA02F8"/>
    <w:rsid w:val="00AA04C8"/>
    <w:rsid w:val="00AA2353"/>
    <w:rsid w:val="00AA268C"/>
    <w:rsid w:val="00AA6867"/>
    <w:rsid w:val="00AA7857"/>
    <w:rsid w:val="00AB093B"/>
    <w:rsid w:val="00AB3E9A"/>
    <w:rsid w:val="00AB7F9A"/>
    <w:rsid w:val="00AC09E9"/>
    <w:rsid w:val="00AC12F6"/>
    <w:rsid w:val="00AC47A9"/>
    <w:rsid w:val="00AC5853"/>
    <w:rsid w:val="00AD3B5D"/>
    <w:rsid w:val="00AD5AF6"/>
    <w:rsid w:val="00AD5DD6"/>
    <w:rsid w:val="00AD5E4E"/>
    <w:rsid w:val="00AE1E86"/>
    <w:rsid w:val="00AE5287"/>
    <w:rsid w:val="00AF599D"/>
    <w:rsid w:val="00B000BB"/>
    <w:rsid w:val="00B04DB0"/>
    <w:rsid w:val="00B063AE"/>
    <w:rsid w:val="00B14369"/>
    <w:rsid w:val="00B159C8"/>
    <w:rsid w:val="00B15E14"/>
    <w:rsid w:val="00B23FDE"/>
    <w:rsid w:val="00B26F6D"/>
    <w:rsid w:val="00B27692"/>
    <w:rsid w:val="00B305E5"/>
    <w:rsid w:val="00B3108F"/>
    <w:rsid w:val="00B3260E"/>
    <w:rsid w:val="00B33C95"/>
    <w:rsid w:val="00B3772A"/>
    <w:rsid w:val="00B37FD3"/>
    <w:rsid w:val="00B421A4"/>
    <w:rsid w:val="00B42DF3"/>
    <w:rsid w:val="00B434DE"/>
    <w:rsid w:val="00B43A68"/>
    <w:rsid w:val="00B562E6"/>
    <w:rsid w:val="00B6112F"/>
    <w:rsid w:val="00B65362"/>
    <w:rsid w:val="00B6787A"/>
    <w:rsid w:val="00B70A5A"/>
    <w:rsid w:val="00B71D22"/>
    <w:rsid w:val="00B75AD0"/>
    <w:rsid w:val="00B75FE1"/>
    <w:rsid w:val="00B77404"/>
    <w:rsid w:val="00B809DA"/>
    <w:rsid w:val="00BA3FBA"/>
    <w:rsid w:val="00BA5248"/>
    <w:rsid w:val="00BA7840"/>
    <w:rsid w:val="00BB19F0"/>
    <w:rsid w:val="00BB347E"/>
    <w:rsid w:val="00BB3C32"/>
    <w:rsid w:val="00BC0322"/>
    <w:rsid w:val="00BC3BAD"/>
    <w:rsid w:val="00BD0BF0"/>
    <w:rsid w:val="00BD1464"/>
    <w:rsid w:val="00BD22FD"/>
    <w:rsid w:val="00BD2B5E"/>
    <w:rsid w:val="00BD5D33"/>
    <w:rsid w:val="00BD741D"/>
    <w:rsid w:val="00BE0017"/>
    <w:rsid w:val="00BE2981"/>
    <w:rsid w:val="00BE5AA7"/>
    <w:rsid w:val="00BF486D"/>
    <w:rsid w:val="00BF4DCE"/>
    <w:rsid w:val="00C03397"/>
    <w:rsid w:val="00C03554"/>
    <w:rsid w:val="00C0461D"/>
    <w:rsid w:val="00C07144"/>
    <w:rsid w:val="00C07F6C"/>
    <w:rsid w:val="00C1301F"/>
    <w:rsid w:val="00C16BB9"/>
    <w:rsid w:val="00C16ED6"/>
    <w:rsid w:val="00C32889"/>
    <w:rsid w:val="00C33F57"/>
    <w:rsid w:val="00C368D3"/>
    <w:rsid w:val="00C46925"/>
    <w:rsid w:val="00C46F53"/>
    <w:rsid w:val="00C47A71"/>
    <w:rsid w:val="00C5010E"/>
    <w:rsid w:val="00C52C2B"/>
    <w:rsid w:val="00C56812"/>
    <w:rsid w:val="00C6109A"/>
    <w:rsid w:val="00C70AF7"/>
    <w:rsid w:val="00C71201"/>
    <w:rsid w:val="00C759BA"/>
    <w:rsid w:val="00C77556"/>
    <w:rsid w:val="00C82889"/>
    <w:rsid w:val="00C83EB3"/>
    <w:rsid w:val="00C84019"/>
    <w:rsid w:val="00C84599"/>
    <w:rsid w:val="00C86AB9"/>
    <w:rsid w:val="00C901BF"/>
    <w:rsid w:val="00C91A35"/>
    <w:rsid w:val="00C930EB"/>
    <w:rsid w:val="00CA6091"/>
    <w:rsid w:val="00CB4DF4"/>
    <w:rsid w:val="00CB4E55"/>
    <w:rsid w:val="00CB52CC"/>
    <w:rsid w:val="00CB5302"/>
    <w:rsid w:val="00CC13C8"/>
    <w:rsid w:val="00CC2D13"/>
    <w:rsid w:val="00CC64CF"/>
    <w:rsid w:val="00CD57B2"/>
    <w:rsid w:val="00CE28DD"/>
    <w:rsid w:val="00CE345E"/>
    <w:rsid w:val="00CE5306"/>
    <w:rsid w:val="00CE7AA7"/>
    <w:rsid w:val="00CF1EB1"/>
    <w:rsid w:val="00CF3AC1"/>
    <w:rsid w:val="00CF49D3"/>
    <w:rsid w:val="00CF5473"/>
    <w:rsid w:val="00CF651B"/>
    <w:rsid w:val="00D037FB"/>
    <w:rsid w:val="00D03CE8"/>
    <w:rsid w:val="00D142A2"/>
    <w:rsid w:val="00D21CDC"/>
    <w:rsid w:val="00D22E89"/>
    <w:rsid w:val="00D263A1"/>
    <w:rsid w:val="00D3146A"/>
    <w:rsid w:val="00D35D8B"/>
    <w:rsid w:val="00D36A9C"/>
    <w:rsid w:val="00D37AC9"/>
    <w:rsid w:val="00D37BFE"/>
    <w:rsid w:val="00D40714"/>
    <w:rsid w:val="00D40CB9"/>
    <w:rsid w:val="00D63F74"/>
    <w:rsid w:val="00D76411"/>
    <w:rsid w:val="00D77500"/>
    <w:rsid w:val="00D77680"/>
    <w:rsid w:val="00D77E31"/>
    <w:rsid w:val="00D81163"/>
    <w:rsid w:val="00D8133B"/>
    <w:rsid w:val="00D833B6"/>
    <w:rsid w:val="00D8617D"/>
    <w:rsid w:val="00D870A3"/>
    <w:rsid w:val="00D8739B"/>
    <w:rsid w:val="00D9022A"/>
    <w:rsid w:val="00DA0068"/>
    <w:rsid w:val="00DA75CE"/>
    <w:rsid w:val="00DB0A3A"/>
    <w:rsid w:val="00DC0603"/>
    <w:rsid w:val="00DC32A2"/>
    <w:rsid w:val="00DC338A"/>
    <w:rsid w:val="00DC6D9F"/>
    <w:rsid w:val="00DD0260"/>
    <w:rsid w:val="00DD0971"/>
    <w:rsid w:val="00DD105E"/>
    <w:rsid w:val="00DD1707"/>
    <w:rsid w:val="00DD4FA6"/>
    <w:rsid w:val="00DD58C3"/>
    <w:rsid w:val="00DD5982"/>
    <w:rsid w:val="00DD6DEF"/>
    <w:rsid w:val="00DE1567"/>
    <w:rsid w:val="00DE5234"/>
    <w:rsid w:val="00DF39DC"/>
    <w:rsid w:val="00DF637A"/>
    <w:rsid w:val="00E029D3"/>
    <w:rsid w:val="00E06DC4"/>
    <w:rsid w:val="00E06FBB"/>
    <w:rsid w:val="00E11278"/>
    <w:rsid w:val="00E1233D"/>
    <w:rsid w:val="00E16AF0"/>
    <w:rsid w:val="00E24643"/>
    <w:rsid w:val="00E33F10"/>
    <w:rsid w:val="00E36E7D"/>
    <w:rsid w:val="00E37F93"/>
    <w:rsid w:val="00E455E1"/>
    <w:rsid w:val="00E47750"/>
    <w:rsid w:val="00E52F43"/>
    <w:rsid w:val="00E55482"/>
    <w:rsid w:val="00E55F03"/>
    <w:rsid w:val="00E645DF"/>
    <w:rsid w:val="00E64841"/>
    <w:rsid w:val="00E72DEA"/>
    <w:rsid w:val="00E74CBE"/>
    <w:rsid w:val="00E77145"/>
    <w:rsid w:val="00E85515"/>
    <w:rsid w:val="00E93EBC"/>
    <w:rsid w:val="00E9622A"/>
    <w:rsid w:val="00EA2F60"/>
    <w:rsid w:val="00EB3246"/>
    <w:rsid w:val="00EB41A1"/>
    <w:rsid w:val="00EC03A1"/>
    <w:rsid w:val="00EC0CE7"/>
    <w:rsid w:val="00EC1E8B"/>
    <w:rsid w:val="00EC3957"/>
    <w:rsid w:val="00EC6D64"/>
    <w:rsid w:val="00EC71FE"/>
    <w:rsid w:val="00ED34C6"/>
    <w:rsid w:val="00ED4D3D"/>
    <w:rsid w:val="00ED5495"/>
    <w:rsid w:val="00EE200F"/>
    <w:rsid w:val="00EE42C5"/>
    <w:rsid w:val="00EE5715"/>
    <w:rsid w:val="00EE5E50"/>
    <w:rsid w:val="00EF0C3C"/>
    <w:rsid w:val="00EF5C7B"/>
    <w:rsid w:val="00EF76CB"/>
    <w:rsid w:val="00F011AF"/>
    <w:rsid w:val="00F03F0A"/>
    <w:rsid w:val="00F15FCF"/>
    <w:rsid w:val="00F16351"/>
    <w:rsid w:val="00F2590B"/>
    <w:rsid w:val="00F309F8"/>
    <w:rsid w:val="00F35A88"/>
    <w:rsid w:val="00F4548C"/>
    <w:rsid w:val="00F547AC"/>
    <w:rsid w:val="00F54A20"/>
    <w:rsid w:val="00F71C6D"/>
    <w:rsid w:val="00F724DB"/>
    <w:rsid w:val="00F73C5F"/>
    <w:rsid w:val="00F77509"/>
    <w:rsid w:val="00F8085F"/>
    <w:rsid w:val="00F8140A"/>
    <w:rsid w:val="00F81A86"/>
    <w:rsid w:val="00F86636"/>
    <w:rsid w:val="00F90AA7"/>
    <w:rsid w:val="00F951F8"/>
    <w:rsid w:val="00F97D1D"/>
    <w:rsid w:val="00FB0C92"/>
    <w:rsid w:val="00FB15CC"/>
    <w:rsid w:val="00FB3812"/>
    <w:rsid w:val="00FC5083"/>
    <w:rsid w:val="00FD730C"/>
    <w:rsid w:val="00FF0DDA"/>
    <w:rsid w:val="00FF41AB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B72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10B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723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9B723D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BD5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77F2C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77F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336F2"/>
    <w:rPr>
      <w:color w:val="0000FF" w:themeColor="hyperlink"/>
      <w:u w:val="single"/>
    </w:rPr>
  </w:style>
  <w:style w:type="paragraph" w:customStyle="1" w:styleId="consplustitle">
    <w:name w:val="consplustitle"/>
    <w:basedOn w:val="a"/>
    <w:rsid w:val="00AD5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E4E"/>
  </w:style>
  <w:style w:type="paragraph" w:styleId="a7">
    <w:name w:val="Normal (Web)"/>
    <w:basedOn w:val="a"/>
    <w:uiPriority w:val="99"/>
    <w:unhideWhenUsed/>
    <w:rsid w:val="00AD5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44B3E"/>
    <w:pPr>
      <w:tabs>
        <w:tab w:val="left" w:pos="284"/>
        <w:tab w:val="left" w:pos="1134"/>
      </w:tabs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44B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516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BF486D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60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C57-74B4-4513-B1AF-433D051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1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</cp:lastModifiedBy>
  <cp:revision>64</cp:revision>
  <cp:lastPrinted>2018-06-26T23:04:00Z</cp:lastPrinted>
  <dcterms:created xsi:type="dcterms:W3CDTF">2013-01-22T08:53:00Z</dcterms:created>
  <dcterms:modified xsi:type="dcterms:W3CDTF">2018-06-27T01:01:00Z</dcterms:modified>
</cp:coreProperties>
</file>